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50457" w:rsidR="00E4004F" w:rsidP="00A26B25" w:rsidRDefault="00000000" w14:paraId="0A85B06C" w14:textId="4B320CD0" w14:noSpellErr="1">
      <w:pPr>
        <w:pStyle w:val="Nagwek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Wymag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edukacyj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języ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polsk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klas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VII</w:t>
      </w:r>
      <w:r w:rsidRPr="24757F23" w:rsidR="00A26B25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A</w:t>
      </w:r>
    </w:p>
    <w:p w:rsidRPr="00D50457" w:rsidR="00E4004F" w:rsidRDefault="00000000" w14:paraId="45CDE78A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6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lująca</w:t>
      </w:r>
    </w:p>
    <w:p w:rsidRPr="00D50457" w:rsidR="00E4004F" w:rsidRDefault="00000000" w14:paraId="07387DD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D50457" w:rsidR="00E4004F" w:rsidRDefault="00000000" w14:paraId="1D405961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głęb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ęzyk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lskim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podobnie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symilac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lternac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k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D50457" w:rsidR="00E4004F" w:rsidRDefault="00000000" w14:paraId="48B1A18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kła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chaizm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cki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a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D50457" w:rsidR="00E4004F" w:rsidRDefault="00000000" w14:paraId="618E6FDD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modziel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wią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d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enez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3066577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D50457" w:rsidR="00E4004F" w:rsidRDefault="00000000" w14:paraId="613726F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budowa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c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c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akż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typ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chai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1BDE68F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unkc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ylisty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nt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cki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3E6D64A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s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kła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eologizm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jąc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ch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cze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5BC53B6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D50457" w:rsidR="00E4004F" w:rsidRDefault="00000000" w14:paraId="24E4213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iegl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zystk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akż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typow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ntekst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5EDA37D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chaizm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ch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unkcj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tur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mantycznej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49DAB5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sób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jąc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oś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orm.</w:t>
      </w:r>
    </w:p>
    <w:p w:rsidRPr="00D50457" w:rsidR="00E4004F" w:rsidRDefault="00000000" w14:paraId="5FC32030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D50457" w:rsidR="00E4004F" w:rsidRDefault="00000000" w14:paraId="5BB6CDB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rzęd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rzęd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rzędno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EFFD8F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bór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nstrukcj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ow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cki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s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powiedzi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833B85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budowa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pój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powiedz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em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o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retacyjnym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órczym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4333294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D50457" w:rsidR="00E4004F" w:rsidRDefault="00000000" w14:paraId="1CC2B26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ezbłęd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łużs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em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442E2B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Świadom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k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unkcyj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budowa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m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ialog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44FFB93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enez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ątk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j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2171DBEF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D50457" w:rsidR="00E4004F" w:rsidRDefault="00000000" w14:paraId="280F2EF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ienkiewicz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atarni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ret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sta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awińskiego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motno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ęsknot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atriotyzm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6988F2E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Mickiewicz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dut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Ordona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Śmier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ułkowni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a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ch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atunk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mbolik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atriotyczn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45DC2EF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Dickens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powieś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igilij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ral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ces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mian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nos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je do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czesno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2B035EED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ack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– Balladyna: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iny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r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powiedzialno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ralnej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ret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mbolik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twor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3B5D7AB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roże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tyst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ch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ramat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czesnego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roni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etafory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C39CFC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Fredro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emst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maw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mizm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ęzyko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tuacyjn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sta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y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twor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20E473C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równ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po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strzeg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niwersalnoś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mat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739C65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s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retac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jekt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ultimedial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ub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órc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ac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spirowa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am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E7B1B3F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5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ardzo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bra</w:t>
      </w:r>
    </w:p>
    <w:p w:rsidRPr="00D50457" w:rsidR="00E4004F" w:rsidRDefault="00000000" w14:paraId="53D134B3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D50457" w:rsidR="00E4004F" w:rsidRDefault="00000000" w14:paraId="1BDF97C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6BCDDA6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D50457" w:rsidR="00E4004F" w:rsidRDefault="00000000" w14:paraId="53413F1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nt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ow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91F52AB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D50457" w:rsidR="00E4004F" w:rsidRDefault="00000000" w14:paraId="11B32BC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wobod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21A28FD0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D50457" w:rsidR="00E4004F" w:rsidRDefault="00000000" w14:paraId="7473EC5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ud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łużs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powiedz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em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1E3E8DEA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D50457" w:rsidR="00E4004F" w:rsidRDefault="00000000" w14:paraId="60D7086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iejsz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unkcyj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346AFCD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D50457" w:rsidR="00E4004F" w:rsidRDefault="00000000" w14:paraId="0772834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sta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nos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czesno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4F22CCA0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4 – dobra</w:t>
      </w:r>
    </w:p>
    <w:p w:rsidRPr="00D50457" w:rsidR="00E4004F" w:rsidRDefault="00000000" w14:paraId="0510F8CF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D50457" w:rsidR="00E4004F" w:rsidRDefault="00000000" w14:paraId="7725D92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2081FE9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D50457" w:rsidR="00E4004F" w:rsidRDefault="00000000" w14:paraId="0CBCDB6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um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cze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nt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443ABDC4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D50457" w:rsidR="00E4004F" w:rsidRDefault="00000000" w14:paraId="1C8ED88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sob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b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D50457" w:rsidR="00E4004F" w:rsidRDefault="00000000" w14:paraId="2F152615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D50457" w:rsidR="00E4004F" w:rsidRDefault="00000000" w14:paraId="5962BD3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miot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zecze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ń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któr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3C018254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D50457" w:rsidR="00E4004F" w:rsidRDefault="00000000" w14:paraId="20F1B5D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eł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li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3D902F1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D50457" w:rsidR="00E4004F" w:rsidRDefault="00000000" w14:paraId="6752C69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y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reszcz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roblem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twor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6D99968C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3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stateczna</w:t>
      </w:r>
    </w:p>
    <w:p w:rsidRPr="00D50457" w:rsidR="00E4004F" w:rsidRDefault="00000000" w14:paraId="38317730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D50457" w:rsidR="00E4004F" w:rsidRDefault="00000000" w14:paraId="5CB64FD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tegor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e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el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lab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5922D2E9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D50457" w:rsidR="00E4004F" w:rsidRDefault="00000000" w14:paraId="280217A0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krew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3512CF0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D50457" w:rsidR="00E4004F" w:rsidRDefault="00000000" w14:paraId="0C35EEE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zeczowni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C1A9CD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D50457" w:rsidR="00E4004F" w:rsidRDefault="00000000" w14:paraId="73FF88D1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noważnik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miot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zecze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2D30BA4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D50457" w:rsidR="00E4004F" w:rsidRDefault="00000000" w14:paraId="4167157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al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eł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iejsz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2AAFC170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D50457" w:rsidR="00E4004F" w:rsidRDefault="00000000" w14:paraId="339CB08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tuł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reści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darze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mieni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ilku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1D2D8995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2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puszczająca</w:t>
      </w:r>
    </w:p>
    <w:p w:rsidRPr="00D50457" w:rsidR="00E4004F" w:rsidRDefault="00000000" w14:paraId="7703DEB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D50457" w:rsidR="00E4004F" w:rsidRDefault="00000000" w14:paraId="6A84C8A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Z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mocą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uczyciel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ęzykow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313BB1E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D50457" w:rsidR="00E4004F" w:rsidRDefault="00000000" w14:paraId="26FE23B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ą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dzin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edną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ą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EAC4D89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D50457" w:rsidR="00E4004F" w:rsidRDefault="00000000" w14:paraId="33278ADD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b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jedynczej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ób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mocą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uczyciel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F071123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D50457" w:rsidR="00E4004F" w:rsidRDefault="00000000" w14:paraId="1D291ED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kład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znajmując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4D900D1E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D50457" w:rsidR="00E4004F" w:rsidRDefault="00000000" w14:paraId="2A5425E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ielką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ę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pi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793E8E8A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D50457" w:rsidR="00E4004F" w:rsidRDefault="00000000" w14:paraId="6FEF47D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tuł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ego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edno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darze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49A482FC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1 –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dostateczna</w:t>
      </w:r>
    </w:p>
    <w:p w:rsidRPr="00D50457" w:rsidR="00E4004F" w:rsidRDefault="00000000" w14:paraId="4741E313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D50457" w:rsidR="00E4004F" w:rsidRDefault="00000000" w14:paraId="45B12E7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k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eli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lab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3950478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D50457" w:rsidR="00E4004F" w:rsidRDefault="00000000" w14:paraId="57D5A82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a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krewn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3AA13916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D50457" w:rsidR="00E4004F" w:rsidRDefault="00000000" w14:paraId="5617D510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zeczowni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wet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jprostsz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6B55990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D50457" w:rsidR="00E4004F" w:rsidRDefault="00000000" w14:paraId="4DDBC58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noważnik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0335CA2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D50457" w:rsidR="00E4004F" w:rsidRDefault="00000000" w14:paraId="4198E22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ch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wierają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n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D50457" w:rsidR="00E4004F" w:rsidRDefault="00000000" w14:paraId="2129D86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D50457" w:rsidR="00E4004F" w:rsidRDefault="00000000" w14:paraId="5D5FC22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c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mienić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24757F23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sectPr w:rsidRPr="00D50457" w:rsidR="00E4004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66353274">
    <w:abstractNumId w:val="8"/>
  </w:num>
  <w:num w:numId="2" w16cid:durableId="1823235720">
    <w:abstractNumId w:val="6"/>
  </w:num>
  <w:num w:numId="3" w16cid:durableId="1183782745">
    <w:abstractNumId w:val="5"/>
  </w:num>
  <w:num w:numId="4" w16cid:durableId="1722749177">
    <w:abstractNumId w:val="4"/>
  </w:num>
  <w:num w:numId="5" w16cid:durableId="1946228167">
    <w:abstractNumId w:val="7"/>
  </w:num>
  <w:num w:numId="6" w16cid:durableId="1176577350">
    <w:abstractNumId w:val="3"/>
  </w:num>
  <w:num w:numId="7" w16cid:durableId="255601125">
    <w:abstractNumId w:val="2"/>
  </w:num>
  <w:num w:numId="8" w16cid:durableId="841776577">
    <w:abstractNumId w:val="1"/>
  </w:num>
  <w:num w:numId="9" w16cid:durableId="15735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26F90"/>
    <w:rsid w:val="004501BF"/>
    <w:rsid w:val="00A26B25"/>
    <w:rsid w:val="00AA1D8D"/>
    <w:rsid w:val="00B47730"/>
    <w:rsid w:val="00CB0664"/>
    <w:rsid w:val="00D50457"/>
    <w:rsid w:val="00E4004F"/>
    <w:rsid w:val="00FC693F"/>
    <w:rsid w:val="2475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CBC03"/>
  <w14:defaultImageDpi w14:val="300"/>
  <w15:docId w15:val="{F2D3A3AB-1D2B-4688-8A27-89CFA9F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uiPriority w:val="0"/>
    <w:name w:val="Normal"/>
    <w:qFormat/>
    <w:rsid w:val="24757F23"/>
    <w:rPr>
      <w:noProof w:val="0"/>
      <w:lang w:val="pl-PL"/>
    </w:rPr>
  </w:style>
  <w:style w:type="paragraph" w:styleId="Nagwek1">
    <w:uiPriority w:val="9"/>
    <w:name w:val="heading 1"/>
    <w:basedOn w:val="Normalny"/>
    <w:next w:val="Normalny"/>
    <w:link w:val="Nagwek1Znak"/>
    <w:qFormat/>
    <w:rsid w:val="24757F23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Nagwek2">
    <w:uiPriority w:val="9"/>
    <w:name w:val="heading 2"/>
    <w:basedOn w:val="Normalny"/>
    <w:next w:val="Normalny"/>
    <w:unhideWhenUsed/>
    <w:link w:val="Nagwek2Znak"/>
    <w:qFormat/>
    <w:rsid w:val="24757F23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Nagwek3">
    <w:uiPriority w:val="9"/>
    <w:name w:val="heading 3"/>
    <w:basedOn w:val="Normalny"/>
    <w:next w:val="Normalny"/>
    <w:unhideWhenUsed/>
    <w:link w:val="Nagwek3Znak"/>
    <w:qFormat/>
    <w:rsid w:val="24757F23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Nagwek4">
    <w:uiPriority w:val="9"/>
    <w:name w:val="heading 4"/>
    <w:basedOn w:val="Normalny"/>
    <w:next w:val="Normalny"/>
    <w:semiHidden/>
    <w:unhideWhenUsed/>
    <w:link w:val="Nagwek4Znak"/>
    <w:qFormat/>
    <w:rsid w:val="24757F23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Nagwek5">
    <w:uiPriority w:val="9"/>
    <w:name w:val="heading 5"/>
    <w:basedOn w:val="Normalny"/>
    <w:next w:val="Normalny"/>
    <w:semiHidden/>
    <w:unhideWhenUsed/>
    <w:link w:val="Nagwek5Znak"/>
    <w:qFormat/>
    <w:rsid w:val="24757F23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Nagwek6">
    <w:uiPriority w:val="9"/>
    <w:name w:val="heading 6"/>
    <w:basedOn w:val="Normalny"/>
    <w:next w:val="Normalny"/>
    <w:semiHidden/>
    <w:unhideWhenUsed/>
    <w:link w:val="Nagwek6Znak"/>
    <w:qFormat/>
    <w:rsid w:val="24757F2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Nagwek7">
    <w:uiPriority w:val="9"/>
    <w:name w:val="heading 7"/>
    <w:basedOn w:val="Normalny"/>
    <w:next w:val="Normalny"/>
    <w:semiHidden/>
    <w:unhideWhenUsed/>
    <w:link w:val="Nagwek7Znak"/>
    <w:qFormat/>
    <w:rsid w:val="24757F2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Nagwek8">
    <w:uiPriority w:val="9"/>
    <w:name w:val="heading 8"/>
    <w:basedOn w:val="Normalny"/>
    <w:next w:val="Normalny"/>
    <w:semiHidden/>
    <w:unhideWhenUsed/>
    <w:link w:val="Nagwek8Znak"/>
    <w:qFormat/>
    <w:rsid w:val="24757F23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Nagwek9">
    <w:uiPriority w:val="9"/>
    <w:name w:val="heading 9"/>
    <w:basedOn w:val="Normalny"/>
    <w:next w:val="Normalny"/>
    <w:semiHidden/>
    <w:unhideWhenUsed/>
    <w:link w:val="Nagwek9Znak"/>
    <w:qFormat/>
    <w:rsid w:val="24757F2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uiPriority w:val="99"/>
    <w:name w:val="header"/>
    <w:basedOn w:val="Normalny"/>
    <w:unhideWhenUsed/>
    <w:link w:val="NagwekZnak"/>
    <w:rsid w:val="24757F23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uiPriority w:val="99"/>
    <w:name w:val="footer"/>
    <w:basedOn w:val="Normalny"/>
    <w:unhideWhenUsed/>
    <w:link w:val="StopkaZnak"/>
    <w:rsid w:val="24757F23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uiPriority w:val="10"/>
    <w:name w:val="Title"/>
    <w:basedOn w:val="Normalny"/>
    <w:next w:val="Normalny"/>
    <w:link w:val="TytuZnak"/>
    <w:qFormat/>
    <w:rsid w:val="24757F23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uiPriority w:val="11"/>
    <w:name w:val="Subtitle"/>
    <w:basedOn w:val="Normalny"/>
    <w:next w:val="Normalny"/>
    <w:link w:val="PodtytuZnak"/>
    <w:qFormat/>
    <w:rsid w:val="24757F23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uiPriority w:val="34"/>
    <w:name w:val="List Paragraph"/>
    <w:basedOn w:val="Normalny"/>
    <w:qFormat/>
    <w:rsid w:val="24757F23"/>
    <w:pPr>
      <w:spacing/>
      <w:ind w:left="720"/>
      <w:contextualSpacing/>
    </w:pPr>
  </w:style>
  <w:style w:type="paragraph" w:styleId="Tekstpodstawowy">
    <w:uiPriority w:val="99"/>
    <w:name w:val="Body Text"/>
    <w:basedOn w:val="Normalny"/>
    <w:unhideWhenUsed/>
    <w:link w:val="TekstpodstawowyZnak"/>
    <w:rsid w:val="24757F23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uiPriority w:val="99"/>
    <w:name w:val="Body Text 2"/>
    <w:basedOn w:val="Normalny"/>
    <w:unhideWhenUsed/>
    <w:link w:val="Tekstpodstawowy2Znak"/>
    <w:rsid w:val="24757F23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uiPriority w:val="99"/>
    <w:name w:val="Body Text 3"/>
    <w:basedOn w:val="Normalny"/>
    <w:unhideWhenUsed/>
    <w:link w:val="Tekstpodstawowy3Znak"/>
    <w:rsid w:val="24757F23"/>
    <w:rPr>
      <w:sz w:val="16"/>
      <w:szCs w:val="16"/>
    </w:rPr>
    <w:pPr>
      <w:spacing w:after="120"/>
    </w:p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ny"/>
    <w:unhideWhenUsed/>
    <w:rsid w:val="24757F23"/>
    <w:pPr>
      <w:spacing/>
      <w:ind w:left="360" w:hanging="360"/>
      <w:contextualSpacing/>
    </w:pPr>
  </w:style>
  <w:style w:type="paragraph" w:styleId="Lista2">
    <w:uiPriority w:val="99"/>
    <w:name w:val="List 2"/>
    <w:basedOn w:val="Normalny"/>
    <w:unhideWhenUsed/>
    <w:rsid w:val="24757F23"/>
    <w:pPr>
      <w:spacing/>
      <w:ind w:left="720" w:hanging="360"/>
      <w:contextualSpacing/>
    </w:pPr>
  </w:style>
  <w:style w:type="paragraph" w:styleId="Lista3">
    <w:uiPriority w:val="99"/>
    <w:name w:val="List 3"/>
    <w:basedOn w:val="Normalny"/>
    <w:unhideWhenUsed/>
    <w:rsid w:val="24757F23"/>
    <w:pPr>
      <w:spacing/>
      <w:ind w:left="1080" w:hanging="360"/>
      <w:contextualSpacing/>
    </w:pPr>
  </w:style>
  <w:style w:type="paragraph" w:styleId="Listapunktowana">
    <w:uiPriority w:val="99"/>
    <w:name w:val="List Bullet"/>
    <w:basedOn w:val="Normalny"/>
    <w:unhideWhenUsed/>
    <w:rsid w:val="24757F23"/>
    <w:pPr>
      <w:numPr>
        <w:numId w:val="1"/>
      </w:numPr>
      <w:spacing/>
      <w:contextualSpacing/>
    </w:pPr>
  </w:style>
  <w:style w:type="paragraph" w:styleId="Listapunktowana2">
    <w:uiPriority w:val="99"/>
    <w:name w:val="List Bullet 2"/>
    <w:basedOn w:val="Normalny"/>
    <w:unhideWhenUsed/>
    <w:rsid w:val="24757F23"/>
    <w:pPr>
      <w:numPr>
        <w:numId w:val="2"/>
      </w:numPr>
      <w:spacing/>
      <w:contextualSpacing/>
    </w:pPr>
  </w:style>
  <w:style w:type="paragraph" w:styleId="Listapunktowana3">
    <w:uiPriority w:val="99"/>
    <w:name w:val="List Bullet 3"/>
    <w:basedOn w:val="Normalny"/>
    <w:unhideWhenUsed/>
    <w:rsid w:val="24757F23"/>
    <w:pPr>
      <w:numPr>
        <w:numId w:val="3"/>
      </w:numPr>
      <w:spacing/>
      <w:contextualSpacing/>
    </w:pPr>
  </w:style>
  <w:style w:type="paragraph" w:styleId="Listanumerowana">
    <w:uiPriority w:val="99"/>
    <w:name w:val="List Number"/>
    <w:basedOn w:val="Normalny"/>
    <w:unhideWhenUsed/>
    <w:rsid w:val="24757F23"/>
    <w:pPr>
      <w:numPr>
        <w:numId w:val="5"/>
      </w:numPr>
      <w:spacing/>
      <w:contextualSpacing/>
    </w:pPr>
  </w:style>
  <w:style w:type="paragraph" w:styleId="Listanumerowana2">
    <w:uiPriority w:val="99"/>
    <w:name w:val="List Number 2"/>
    <w:basedOn w:val="Normalny"/>
    <w:unhideWhenUsed/>
    <w:rsid w:val="24757F23"/>
    <w:pPr>
      <w:numPr>
        <w:numId w:val="6"/>
      </w:numPr>
      <w:spacing/>
      <w:contextualSpacing/>
    </w:pPr>
  </w:style>
  <w:style w:type="paragraph" w:styleId="Listanumerowana3">
    <w:uiPriority w:val="99"/>
    <w:name w:val="List Number 3"/>
    <w:basedOn w:val="Normalny"/>
    <w:unhideWhenUsed/>
    <w:rsid w:val="24757F23"/>
    <w:pPr>
      <w:numPr>
        <w:numId w:val="7"/>
      </w:numPr>
      <w:spacing/>
      <w:contextualSpacing/>
    </w:pPr>
  </w:style>
  <w:style w:type="paragraph" w:styleId="Lista-kontynuacja">
    <w:uiPriority w:val="99"/>
    <w:name w:val="List Continue"/>
    <w:basedOn w:val="Normalny"/>
    <w:unhideWhenUsed/>
    <w:rsid w:val="24757F23"/>
    <w:pPr>
      <w:spacing w:after="120"/>
      <w:ind w:left="360"/>
      <w:contextualSpacing/>
    </w:pPr>
  </w:style>
  <w:style w:type="paragraph" w:styleId="Lista-kontynuacja2">
    <w:uiPriority w:val="99"/>
    <w:name w:val="List Continue 2"/>
    <w:basedOn w:val="Normalny"/>
    <w:unhideWhenUsed/>
    <w:rsid w:val="24757F23"/>
    <w:pPr>
      <w:spacing w:after="120"/>
      <w:ind w:left="720"/>
      <w:contextualSpacing/>
    </w:pPr>
  </w:style>
  <w:style w:type="paragraph" w:styleId="Lista-kontynuacja3">
    <w:uiPriority w:val="99"/>
    <w:name w:val="List Continue 3"/>
    <w:basedOn w:val="Normalny"/>
    <w:unhideWhenUsed/>
    <w:rsid w:val="24757F23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uiPriority w:val="29"/>
    <w:name w:val="Quote"/>
    <w:basedOn w:val="Normalny"/>
    <w:next w:val="Normalny"/>
    <w:link w:val="CytatZnak"/>
    <w:qFormat/>
    <w:rsid w:val="24757F23"/>
    <w:rPr>
      <w:i w:val="1"/>
      <w:iCs w:val="1"/>
      <w:color w:val="000000" w:themeColor="text1" w:themeTint="FF" w:themeShade="FF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ny"/>
    <w:next w:val="Normalny"/>
    <w:semiHidden/>
    <w:unhideWhenUsed/>
    <w:qFormat/>
    <w:rsid w:val="24757F23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uiPriority w:val="30"/>
    <w:name w:val="Intense Quote"/>
    <w:basedOn w:val="Normalny"/>
    <w:next w:val="Normalny"/>
    <w:link w:val="CytatintensywnyZnak"/>
    <w:qFormat/>
    <w:rsid w:val="24757F23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EBF55EAF3494394234783E57F8648" ma:contentTypeVersion="19" ma:contentTypeDescription="Utwórz nowy dokument." ma:contentTypeScope="" ma:versionID="9d304bf3622b571cf21460d03532c765">
  <xsd:schema xmlns:xsd="http://www.w3.org/2001/XMLSchema" xmlns:xs="http://www.w3.org/2001/XMLSchema" xmlns:p="http://schemas.microsoft.com/office/2006/metadata/properties" xmlns:ns2="e172108f-ada8-43bd-a4f1-79e0f6b0f448" xmlns:ns3="8942736a-8476-4fc8-86fa-d7617a3f3b10" targetNamespace="http://schemas.microsoft.com/office/2006/metadata/properties" ma:root="true" ma:fieldsID="4d98aa313d9a2b1497192bdc1a4a41bb" ns2:_="" ns3:_="">
    <xsd:import namespace="e172108f-ada8-43bd-a4f1-79e0f6b0f448"/>
    <xsd:import namespace="8942736a-8476-4fc8-86fa-d7617a3f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108f-ada8-43bd-a4f1-79e0f6b0f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25f47e-d720-400f-ad07-b12742b06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736a-8476-4fc8-86fa-d7617a3f3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d19ae-ab8b-4ef4-a57b-075924bcc9c8}" ma:internalName="TaxCatchAll" ma:showField="CatchAllData" ma:web="8942736a-8476-4fc8-86fa-d7617a3f3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2736a-8476-4fc8-86fa-d7617a3f3b10" xsi:nil="true"/>
    <lcf76f155ced4ddcb4097134ff3c332f xmlns="e172108f-ada8-43bd-a4f1-79e0f6b0f4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2452-5025-4396-8708-8A8D589863C5}"/>
</file>

<file path=customXml/itemProps3.xml><?xml version="1.0" encoding="utf-8"?>
<ds:datastoreItem xmlns:ds="http://schemas.openxmlformats.org/officeDocument/2006/customXml" ds:itemID="{F7EF3F59-F253-4A4E-9DFA-5F13CED34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670D9-F45F-4658-AAAD-0EE85995B5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Gradecka</cp:lastModifiedBy>
  <cp:revision>4</cp:revision>
  <dcterms:created xsi:type="dcterms:W3CDTF">2025-09-16T19:58:00Z</dcterms:created>
  <dcterms:modified xsi:type="dcterms:W3CDTF">2025-09-17T11:58:3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EBF55EAF3494394234783E57F8648</vt:lpwstr>
  </property>
  <property fmtid="{D5CDD505-2E9C-101B-9397-08002B2CF9AE}" pid="3" name="MediaServiceImageTags">
    <vt:lpwstr/>
  </property>
</Properties>
</file>